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10FC" w14:textId="77777777" w:rsidR="00F63E27" w:rsidRDefault="00CA1B27" w:rsidP="00525824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14:paraId="7EEF70C1" w14:textId="77777777" w:rsidR="003069E2" w:rsidRPr="003069E2" w:rsidRDefault="003069E2" w:rsidP="00525824">
      <w:pPr>
        <w:spacing w:after="0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14:paraId="42C59AD1" w14:textId="77777777" w:rsidR="00F63E27" w:rsidRPr="00316C85" w:rsidRDefault="00F63E27" w:rsidP="00525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14:paraId="31D123C3" w14:textId="77777777" w:rsidR="00F63E27" w:rsidRPr="00316C85" w:rsidRDefault="00F63E27" w:rsidP="0052582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3F55AF87" w14:textId="77777777" w:rsidR="00F63E27" w:rsidRPr="00316C85" w:rsidRDefault="00F63E27" w:rsidP="00525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14:paraId="553BB704" w14:textId="77777777" w:rsidR="00F63E27" w:rsidRPr="00316C85" w:rsidRDefault="00F63E27" w:rsidP="0052582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6EE900A6" w14:textId="77777777" w:rsidR="00F63E27" w:rsidRPr="00316C85" w:rsidRDefault="00F63E27" w:rsidP="00525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BCAC53B" w14:textId="77777777" w:rsidR="00F63E27" w:rsidRPr="00316C85" w:rsidRDefault="00F63E27" w:rsidP="0052582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2CFD5C0D" w14:textId="77777777" w:rsidR="00F63E27" w:rsidRPr="00316C85" w:rsidRDefault="00F63E27" w:rsidP="00525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0EC11CB1" w14:textId="77777777" w:rsidR="00F63E27" w:rsidRPr="00316C85" w:rsidRDefault="00F63E27" w:rsidP="0052582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21766E19" w14:textId="77777777" w:rsidR="00F63E27" w:rsidRPr="00316C85" w:rsidRDefault="00F63E27" w:rsidP="00525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76A669C" w14:textId="77777777" w:rsidR="00F63E27" w:rsidRPr="00316C85" w:rsidRDefault="00F63E27" w:rsidP="0052582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27EF4AFC" w14:textId="77777777" w:rsidR="000D31E9" w:rsidRPr="00316C85" w:rsidRDefault="000D31E9" w:rsidP="00525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221C76FF" w14:textId="77777777" w:rsidR="000D31E9" w:rsidRPr="00316C85" w:rsidRDefault="000D31E9" w:rsidP="0052582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390DD91F" w14:textId="77777777" w:rsidR="00316C85" w:rsidRDefault="00316C85" w:rsidP="00525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F54D9" w14:textId="77777777" w:rsidR="0068304F" w:rsidRPr="00316C85" w:rsidRDefault="0068304F" w:rsidP="00525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576F9D2" w14:textId="77777777" w:rsidR="002B0F89" w:rsidRDefault="002B0F89" w:rsidP="00525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5AEA31" w14:textId="77777777" w:rsidR="00144A26" w:rsidRPr="00D1100A" w:rsidRDefault="0068304F" w:rsidP="005258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4A26">
        <w:rPr>
          <w:rFonts w:ascii="Times New Roman" w:hAnsi="Times New Roman" w:cs="Times New Roman"/>
          <w:sz w:val="24"/>
          <w:szCs w:val="24"/>
        </w:rPr>
        <w:t xml:space="preserve">W </w:t>
      </w:r>
      <w:r w:rsidR="003069E2" w:rsidRPr="00144A26">
        <w:rPr>
          <w:rFonts w:ascii="Times New Roman" w:hAnsi="Times New Roman" w:cs="Times New Roman"/>
          <w:sz w:val="24"/>
          <w:szCs w:val="24"/>
        </w:rPr>
        <w:t>odpowiedzi na</w:t>
      </w:r>
      <w:r w:rsidRPr="00144A26">
        <w:rPr>
          <w:rFonts w:ascii="Times New Roman" w:hAnsi="Times New Roman" w:cs="Times New Roman"/>
          <w:sz w:val="24"/>
          <w:szCs w:val="24"/>
        </w:rPr>
        <w:t xml:space="preserve"> </w:t>
      </w:r>
      <w:r w:rsidR="000D31E9" w:rsidRPr="00144A26">
        <w:rPr>
          <w:rFonts w:ascii="Times New Roman" w:hAnsi="Times New Roman" w:cs="Times New Roman"/>
          <w:sz w:val="24"/>
          <w:szCs w:val="24"/>
        </w:rPr>
        <w:t>zapytani</w:t>
      </w:r>
      <w:r w:rsidR="003069E2" w:rsidRPr="00144A26">
        <w:rPr>
          <w:rFonts w:ascii="Times New Roman" w:hAnsi="Times New Roman" w:cs="Times New Roman"/>
          <w:sz w:val="24"/>
          <w:szCs w:val="24"/>
        </w:rPr>
        <w:t>e</w:t>
      </w:r>
      <w:r w:rsidR="000D31E9" w:rsidRPr="00144A26">
        <w:rPr>
          <w:rFonts w:ascii="Times New Roman" w:hAnsi="Times New Roman" w:cs="Times New Roman"/>
          <w:sz w:val="24"/>
          <w:szCs w:val="24"/>
        </w:rPr>
        <w:t xml:space="preserve"> ofertowe</w:t>
      </w:r>
      <w:r w:rsidR="003069E2" w:rsidRPr="00144A26">
        <w:rPr>
          <w:rFonts w:ascii="Times New Roman" w:hAnsi="Times New Roman" w:cs="Times New Roman"/>
          <w:sz w:val="24"/>
          <w:szCs w:val="24"/>
        </w:rPr>
        <w:t xml:space="preserve"> </w:t>
      </w:r>
      <w:r w:rsidR="000D31E9" w:rsidRPr="00144A26">
        <w:rPr>
          <w:rFonts w:ascii="Times New Roman" w:hAnsi="Times New Roman" w:cs="Times New Roman"/>
          <w:i/>
          <w:sz w:val="24"/>
          <w:szCs w:val="24"/>
        </w:rPr>
        <w:t>p</w:t>
      </w:r>
      <w:r w:rsidR="003069E2" w:rsidRPr="00144A26">
        <w:rPr>
          <w:rFonts w:ascii="Times New Roman" w:hAnsi="Times New Roman" w:cs="Times New Roman"/>
          <w:i/>
          <w:sz w:val="24"/>
          <w:szCs w:val="24"/>
        </w:rPr>
        <w:t>n</w:t>
      </w:r>
      <w:r w:rsidR="000D31E9" w:rsidRPr="00144A26">
        <w:rPr>
          <w:rFonts w:ascii="Times New Roman" w:hAnsi="Times New Roman" w:cs="Times New Roman"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4A26" w:rsidRPr="00D1100A">
        <w:rPr>
          <w:rFonts w:ascii="Times New Roman" w:eastAsia="Arial" w:hAnsi="Times New Roman"/>
          <w:b/>
          <w:color w:val="000000"/>
          <w:sz w:val="24"/>
          <w:szCs w:val="24"/>
          <w:lang w:eastAsia="pl-PL"/>
        </w:rPr>
        <w:t>„Remont pomieszczeń Centralnego Laboratorium Badawczego Oddział w Warszawie</w:t>
      </w:r>
      <w:r w:rsidR="00144A26">
        <w:rPr>
          <w:rFonts w:ascii="Times New Roman" w:eastAsia="Arial" w:hAnsi="Times New Roman"/>
          <w:b/>
          <w:color w:val="000000"/>
          <w:sz w:val="24"/>
          <w:szCs w:val="24"/>
          <w:lang w:eastAsia="pl-PL"/>
        </w:rPr>
        <w:t xml:space="preserve"> </w:t>
      </w:r>
      <w:r w:rsidR="00144A26" w:rsidRPr="00D1100A">
        <w:rPr>
          <w:rFonts w:ascii="Times New Roman" w:eastAsia="Arial" w:hAnsi="Times New Roman"/>
          <w:b/>
          <w:color w:val="000000"/>
          <w:sz w:val="24"/>
          <w:szCs w:val="24"/>
          <w:lang w:eastAsia="pl-PL"/>
        </w:rPr>
        <w:t xml:space="preserve">- Pracownia w Warszawie </w:t>
      </w:r>
      <w:r w:rsidR="00144A26" w:rsidRPr="00F5387A">
        <w:rPr>
          <w:rFonts w:ascii="Times New Roman" w:eastAsia="Arial" w:hAnsi="Times New Roman"/>
          <w:color w:val="000000"/>
          <w:sz w:val="24"/>
          <w:szCs w:val="24"/>
          <w:lang w:eastAsia="pl-PL"/>
        </w:rPr>
        <w:t>(ul. Bartyckiej 110 A, 00-716 Warszawa) - polegający na renowacji powierzchni ścian, sufitów i drzwi (malowanie)”.</w:t>
      </w:r>
    </w:p>
    <w:p w14:paraId="6AD75235" w14:textId="77777777" w:rsidR="003069E2" w:rsidRDefault="003069E2" w:rsidP="005258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179B78F" w14:textId="77777777" w:rsidR="0068304F" w:rsidRPr="00316C85" w:rsidRDefault="000D31E9" w:rsidP="00525824">
      <w:pPr>
        <w:pStyle w:val="Akapitzlist"/>
        <w:numPr>
          <w:ilvl w:val="0"/>
          <w:numId w:val="14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144A26" w:rsidRPr="00D1100A">
        <w:rPr>
          <w:rFonts w:ascii="Times New Roman" w:eastAsia="Arial" w:hAnsi="Times New Roman"/>
          <w:b/>
          <w:color w:val="000000"/>
          <w:sz w:val="24"/>
          <w:szCs w:val="24"/>
          <w:lang w:eastAsia="pl-PL"/>
        </w:rPr>
        <w:t>„Remont pomieszczeń Centralnego Laboratorium Badawczego Oddział w Warszawie</w:t>
      </w:r>
      <w:r w:rsidR="00144A26">
        <w:rPr>
          <w:rFonts w:ascii="Times New Roman" w:eastAsia="Arial" w:hAnsi="Times New Roman"/>
          <w:b/>
          <w:color w:val="000000"/>
          <w:sz w:val="24"/>
          <w:szCs w:val="24"/>
          <w:lang w:eastAsia="pl-PL"/>
        </w:rPr>
        <w:t xml:space="preserve"> </w:t>
      </w:r>
      <w:r w:rsidR="00144A26" w:rsidRPr="00D1100A">
        <w:rPr>
          <w:rFonts w:ascii="Times New Roman" w:eastAsia="Arial" w:hAnsi="Times New Roman"/>
          <w:b/>
          <w:color w:val="000000"/>
          <w:sz w:val="24"/>
          <w:szCs w:val="24"/>
          <w:lang w:eastAsia="pl-PL"/>
        </w:rPr>
        <w:t xml:space="preserve">- Pracownia w Warszawie </w:t>
      </w:r>
      <w:r w:rsidR="00144A26" w:rsidRPr="00F5387A">
        <w:rPr>
          <w:rFonts w:ascii="Times New Roman" w:eastAsia="Arial" w:hAnsi="Times New Roman"/>
          <w:color w:val="000000"/>
          <w:sz w:val="24"/>
          <w:szCs w:val="24"/>
          <w:lang w:eastAsia="pl-PL"/>
        </w:rPr>
        <w:t>(ul. Bartyckiej 110 A, 00-716 Warszawa) - polegający na renowacji powierzchni ścian, sufitów i drzwi (malowanie)”.</w:t>
      </w:r>
    </w:p>
    <w:p w14:paraId="1583CFFB" w14:textId="77777777" w:rsidR="00CD62D3" w:rsidRDefault="00CD62D3" w:rsidP="00525824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CCE7A4A" w14:textId="77777777" w:rsidR="00D33333" w:rsidRPr="004120F0" w:rsidRDefault="00D33333" w:rsidP="00525824">
      <w:pPr>
        <w:spacing w:after="0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366C3C" w14:textId="77777777" w:rsidR="00CD62D3" w:rsidRDefault="00D33333" w:rsidP="00525824">
      <w:pPr>
        <w:pStyle w:val="Akapitzlist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14:paraId="7AE2FD4E" w14:textId="77777777" w:rsidR="00CD62D3" w:rsidRDefault="00CD62D3" w:rsidP="00525824">
      <w:pPr>
        <w:pStyle w:val="Akapitzlist"/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  <w:r w:rsidR="00144A26" w:rsidRPr="00144A26">
        <w:rPr>
          <w:rFonts w:ascii="Times New Roman" w:hAnsi="Times New Roman" w:cs="Times New Roman"/>
          <w:sz w:val="24"/>
          <w:szCs w:val="24"/>
        </w:rPr>
        <w:t xml:space="preserve">, z podziałem na </w:t>
      </w:r>
      <w:r w:rsidR="00144A26">
        <w:rPr>
          <w:rFonts w:ascii="Times New Roman" w:hAnsi="Times New Roman" w:cs="Times New Roman"/>
          <w:sz w:val="24"/>
          <w:szCs w:val="24"/>
        </w:rPr>
        <w:t xml:space="preserve">cztery </w:t>
      </w:r>
      <w:r w:rsidR="00144A26" w:rsidRPr="00144A26">
        <w:rPr>
          <w:rFonts w:ascii="Times New Roman" w:hAnsi="Times New Roman" w:cs="Times New Roman"/>
          <w:sz w:val="24"/>
          <w:szCs w:val="24"/>
        </w:rPr>
        <w:t>zadania główne</w:t>
      </w:r>
      <w:r w:rsidR="00144A26">
        <w:rPr>
          <w:rFonts w:ascii="Times New Roman" w:hAnsi="Times New Roman" w:cs="Times New Roman"/>
          <w:sz w:val="24"/>
          <w:szCs w:val="24"/>
        </w:rPr>
        <w:t>:</w:t>
      </w:r>
    </w:p>
    <w:p w14:paraId="711C8C6C" w14:textId="77777777" w:rsidR="00144A26" w:rsidRDefault="00144A26" w:rsidP="00525824">
      <w:pPr>
        <w:pStyle w:val="Akapitzlist"/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4859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6489"/>
        <w:gridCol w:w="1135"/>
        <w:gridCol w:w="1277"/>
      </w:tblGrid>
      <w:tr w:rsidR="00144A26" w:rsidRPr="000F3CAA" w14:paraId="6F0E6F3A" w14:textId="77777777" w:rsidTr="00A51DBC">
        <w:trPr>
          <w:trHeight w:val="58"/>
          <w:jc w:val="center"/>
        </w:trPr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40B6F" w14:textId="77777777" w:rsidR="00144A26" w:rsidRPr="000F3CAA" w:rsidRDefault="00144A26" w:rsidP="00525824">
            <w:pPr>
              <w:pStyle w:val="TableParagraph"/>
              <w:spacing w:line="276" w:lineRule="auto"/>
              <w:ind w:left="97" w:right="46"/>
              <w:jc w:val="center"/>
              <w:rPr>
                <w:b/>
                <w:sz w:val="18"/>
                <w:szCs w:val="18"/>
                <w:lang w:val="pl-PL"/>
              </w:rPr>
            </w:pPr>
            <w:r w:rsidRPr="000F3CAA">
              <w:rPr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79970" w14:textId="77777777" w:rsidR="00144A26" w:rsidRPr="000F3CAA" w:rsidRDefault="00525824" w:rsidP="00525824">
            <w:pPr>
              <w:pStyle w:val="TableParagraph"/>
              <w:spacing w:line="276" w:lineRule="auto"/>
              <w:ind w:left="1051" w:right="764"/>
              <w:jc w:val="center"/>
              <w:rPr>
                <w:b/>
                <w:sz w:val="18"/>
                <w:szCs w:val="18"/>
                <w:lang w:val="pl-PL"/>
              </w:rPr>
            </w:pPr>
            <w:r w:rsidRPr="00525824">
              <w:rPr>
                <w:b/>
                <w:w w:val="105"/>
                <w:sz w:val="18"/>
                <w:szCs w:val="18"/>
                <w:lang w:val="pl-PL"/>
              </w:rPr>
              <w:t>Opis zadań głównych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617C2" w14:textId="77777777" w:rsidR="00144A26" w:rsidRPr="000F3CAA" w:rsidRDefault="00144A26" w:rsidP="00525824">
            <w:pPr>
              <w:pStyle w:val="TableParagraph"/>
              <w:spacing w:line="276" w:lineRule="auto"/>
              <w:ind w:left="127" w:right="82"/>
              <w:jc w:val="center"/>
              <w:rPr>
                <w:b/>
                <w:sz w:val="18"/>
                <w:szCs w:val="18"/>
                <w:lang w:val="pl-PL"/>
              </w:rPr>
            </w:pPr>
            <w:r w:rsidRPr="000F3CAA">
              <w:rPr>
                <w:b/>
                <w:sz w:val="18"/>
                <w:szCs w:val="18"/>
                <w:lang w:val="pl-PL"/>
              </w:rPr>
              <w:t xml:space="preserve">Wartość </w:t>
            </w:r>
            <w:r w:rsidRPr="000F3CAA">
              <w:rPr>
                <w:b/>
                <w:w w:val="105"/>
                <w:sz w:val="18"/>
                <w:szCs w:val="18"/>
                <w:lang w:val="pl-PL"/>
              </w:rPr>
              <w:t xml:space="preserve">netto </w:t>
            </w:r>
            <w:r w:rsidRPr="000F3CAA">
              <w:rPr>
                <w:w w:val="105"/>
                <w:sz w:val="18"/>
                <w:szCs w:val="18"/>
                <w:lang w:val="pl-PL"/>
              </w:rPr>
              <w:t>zadania [zł]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A3E8D" w14:textId="77777777" w:rsidR="00144A26" w:rsidRPr="000F3CAA" w:rsidRDefault="00144A26" w:rsidP="00525824">
            <w:pPr>
              <w:pStyle w:val="TableParagraph"/>
              <w:spacing w:line="276" w:lineRule="auto"/>
              <w:ind w:left="114" w:right="80"/>
              <w:jc w:val="center"/>
              <w:rPr>
                <w:b/>
                <w:sz w:val="18"/>
                <w:szCs w:val="18"/>
                <w:lang w:val="pl-PL"/>
              </w:rPr>
            </w:pPr>
            <w:r w:rsidRPr="000F3CAA">
              <w:rPr>
                <w:b/>
                <w:spacing w:val="-1"/>
                <w:sz w:val="18"/>
                <w:szCs w:val="18"/>
                <w:lang w:val="pl-PL"/>
              </w:rPr>
              <w:t xml:space="preserve">Wartość </w:t>
            </w:r>
            <w:r w:rsidRPr="000F3CAA">
              <w:rPr>
                <w:b/>
                <w:w w:val="105"/>
                <w:sz w:val="18"/>
                <w:szCs w:val="18"/>
                <w:lang w:val="pl-PL"/>
              </w:rPr>
              <w:t xml:space="preserve">brutto </w:t>
            </w:r>
            <w:r w:rsidRPr="000F3CAA">
              <w:rPr>
                <w:w w:val="105"/>
                <w:sz w:val="18"/>
                <w:szCs w:val="18"/>
                <w:lang w:val="pl-PL"/>
              </w:rPr>
              <w:t>zadania</w:t>
            </w:r>
            <w:r w:rsidRPr="000F3CAA">
              <w:rPr>
                <w:b/>
                <w:w w:val="105"/>
                <w:sz w:val="18"/>
                <w:szCs w:val="18"/>
                <w:lang w:val="pl-PL"/>
              </w:rPr>
              <w:t xml:space="preserve"> </w:t>
            </w:r>
            <w:r w:rsidRPr="000F3CAA">
              <w:rPr>
                <w:sz w:val="18"/>
                <w:szCs w:val="18"/>
                <w:lang w:val="pl-PL"/>
              </w:rPr>
              <w:t>[zł]</w:t>
            </w:r>
          </w:p>
        </w:tc>
      </w:tr>
      <w:tr w:rsidR="00144A26" w:rsidRPr="000F3CAA" w14:paraId="4E5EFD15" w14:textId="77777777" w:rsidTr="00A51DBC">
        <w:trPr>
          <w:trHeight w:val="100"/>
          <w:jc w:val="center"/>
        </w:trPr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DF344" w14:textId="77777777" w:rsidR="00144A26" w:rsidRPr="00525824" w:rsidRDefault="00144A26" w:rsidP="00525824">
            <w:pPr>
              <w:pStyle w:val="TableParagraph"/>
              <w:spacing w:line="276" w:lineRule="auto"/>
              <w:ind w:left="10"/>
              <w:jc w:val="center"/>
              <w:rPr>
                <w:w w:val="78"/>
                <w:sz w:val="20"/>
                <w:szCs w:val="18"/>
                <w:lang w:val="pl-PL"/>
              </w:rPr>
            </w:pPr>
            <w:r w:rsidRPr="00525824">
              <w:rPr>
                <w:b/>
                <w:bCs/>
                <w:color w:val="000000"/>
                <w:sz w:val="20"/>
                <w:szCs w:val="18"/>
                <w:lang w:val="pl-PL"/>
              </w:rPr>
              <w:t>1.</w:t>
            </w:r>
          </w:p>
        </w:tc>
        <w:tc>
          <w:tcPr>
            <w:tcW w:w="3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A4075" w14:textId="77777777" w:rsidR="00144A26" w:rsidRPr="002F6682" w:rsidRDefault="00525824" w:rsidP="00525824">
            <w:pPr>
              <w:spacing w:before="20" w:after="20"/>
              <w:ind w:left="119"/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</w:pPr>
            <w:r w:rsidRPr="00525824"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  <w:t xml:space="preserve">Odmalowanie pomieszczeń laboratoryjnych, technicznych, sanitariatów oraz socjalnego. Farba biała półmat </w:t>
            </w:r>
            <w:r w:rsidR="00810AB7"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  <w:t>akrylowa.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7B0A7" w14:textId="77777777" w:rsidR="00144A26" w:rsidRPr="000F3CAA" w:rsidRDefault="00144A26" w:rsidP="00525824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0E2F1" w14:textId="77777777" w:rsidR="00144A26" w:rsidRPr="000F3CAA" w:rsidRDefault="00144A26" w:rsidP="00525824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</w:tc>
      </w:tr>
      <w:tr w:rsidR="00144A26" w:rsidRPr="000F3CAA" w14:paraId="4DDBAAF0" w14:textId="77777777" w:rsidTr="00A51DBC">
        <w:trPr>
          <w:trHeight w:val="100"/>
          <w:jc w:val="center"/>
        </w:trPr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FFE0C" w14:textId="77777777" w:rsidR="00144A26" w:rsidRPr="00525824" w:rsidRDefault="00144A26" w:rsidP="00525824">
            <w:pPr>
              <w:pStyle w:val="TableParagraph"/>
              <w:spacing w:line="276" w:lineRule="auto"/>
              <w:ind w:left="10"/>
              <w:jc w:val="center"/>
              <w:rPr>
                <w:b/>
                <w:bCs/>
                <w:color w:val="000000"/>
                <w:sz w:val="20"/>
                <w:szCs w:val="18"/>
                <w:lang w:val="pl-PL"/>
              </w:rPr>
            </w:pPr>
            <w:r w:rsidRPr="00525824">
              <w:rPr>
                <w:b/>
                <w:bCs/>
                <w:color w:val="000000"/>
                <w:sz w:val="20"/>
                <w:szCs w:val="18"/>
                <w:lang w:val="pl-PL"/>
              </w:rPr>
              <w:t>2.</w:t>
            </w:r>
          </w:p>
        </w:tc>
        <w:tc>
          <w:tcPr>
            <w:tcW w:w="3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1F005" w14:textId="77777777" w:rsidR="00144A26" w:rsidRPr="002F6682" w:rsidRDefault="00525824" w:rsidP="00525824">
            <w:pPr>
              <w:spacing w:before="20" w:after="20"/>
              <w:ind w:left="119"/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</w:pPr>
            <w:r w:rsidRPr="00525824"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  <w:t>Odmalowanie 12 pomieszczeń biurowych nr 102, 105, 122, 125, 126, 135, 137, 138, 139, 140, 141, 142 z tymczasową relokacją mebli. Farba biała półmat lateksowa.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1CB9B" w14:textId="77777777" w:rsidR="00144A26" w:rsidRPr="000F3CAA" w:rsidRDefault="00144A26" w:rsidP="00525824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CC058" w14:textId="77777777" w:rsidR="00144A26" w:rsidRPr="000F3CAA" w:rsidRDefault="00144A26" w:rsidP="00525824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</w:tc>
      </w:tr>
      <w:tr w:rsidR="00144A26" w:rsidRPr="000F3CAA" w14:paraId="7D6E8A13" w14:textId="77777777" w:rsidTr="00A51DBC">
        <w:trPr>
          <w:trHeight w:val="100"/>
          <w:jc w:val="center"/>
        </w:trPr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99126" w14:textId="77777777" w:rsidR="00144A26" w:rsidRPr="00525824" w:rsidRDefault="00144A26" w:rsidP="00525824">
            <w:pPr>
              <w:pStyle w:val="TableParagraph"/>
              <w:spacing w:line="276" w:lineRule="auto"/>
              <w:ind w:left="10"/>
              <w:jc w:val="center"/>
              <w:rPr>
                <w:b/>
                <w:bCs/>
                <w:color w:val="000000"/>
                <w:sz w:val="20"/>
                <w:szCs w:val="18"/>
                <w:lang w:val="pl-PL"/>
              </w:rPr>
            </w:pPr>
            <w:r w:rsidRPr="00525824">
              <w:rPr>
                <w:b/>
                <w:bCs/>
                <w:color w:val="000000"/>
                <w:sz w:val="20"/>
                <w:szCs w:val="18"/>
                <w:lang w:val="pl-PL"/>
              </w:rPr>
              <w:t>3.</w:t>
            </w:r>
          </w:p>
        </w:tc>
        <w:tc>
          <w:tcPr>
            <w:tcW w:w="3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26872" w14:textId="77777777" w:rsidR="00144A26" w:rsidRPr="002F6682" w:rsidRDefault="00525824" w:rsidP="00525824">
            <w:pPr>
              <w:spacing w:before="20" w:after="20"/>
              <w:ind w:left="119"/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</w:pPr>
            <w:r w:rsidRPr="00525824"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  <w:t>Odmalowanie korytarza i holu w tym relokacja drzwi szklanych na korytarzu z konieczną budową ścianki do ich zakotwienia oraz zniwelowanie śladów po</w:t>
            </w:r>
            <w:r w:rsidR="00A51DBC"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  <w:t xml:space="preserve"> ich</w:t>
            </w:r>
            <w:r w:rsidRPr="00525824"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  <w:t xml:space="preserve"> demontażu. Farba biała półmat lateksowa.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DD12E" w14:textId="77777777" w:rsidR="00144A26" w:rsidRPr="000F3CAA" w:rsidRDefault="00144A26" w:rsidP="00525824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E9D89" w14:textId="77777777" w:rsidR="00144A26" w:rsidRPr="000F3CAA" w:rsidRDefault="00144A26" w:rsidP="00525824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</w:tc>
      </w:tr>
      <w:tr w:rsidR="00144A26" w:rsidRPr="000F3CAA" w14:paraId="769A23B3" w14:textId="77777777" w:rsidTr="00A51DBC">
        <w:trPr>
          <w:trHeight w:val="100"/>
          <w:jc w:val="center"/>
        </w:trPr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3FE1B" w14:textId="77777777" w:rsidR="00144A26" w:rsidRPr="00525824" w:rsidRDefault="00144A26" w:rsidP="00525824">
            <w:pPr>
              <w:pStyle w:val="TableParagraph"/>
              <w:spacing w:line="276" w:lineRule="auto"/>
              <w:ind w:left="10"/>
              <w:jc w:val="center"/>
              <w:rPr>
                <w:b/>
                <w:bCs/>
                <w:color w:val="000000"/>
                <w:sz w:val="20"/>
                <w:szCs w:val="18"/>
                <w:lang w:val="pl-PL"/>
              </w:rPr>
            </w:pPr>
            <w:r w:rsidRPr="00525824">
              <w:rPr>
                <w:b/>
                <w:bCs/>
                <w:color w:val="000000"/>
                <w:sz w:val="20"/>
                <w:szCs w:val="18"/>
                <w:lang w:val="pl-PL"/>
              </w:rPr>
              <w:t>4.</w:t>
            </w:r>
          </w:p>
        </w:tc>
        <w:tc>
          <w:tcPr>
            <w:tcW w:w="3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80762" w14:textId="77777777" w:rsidR="00453FEC" w:rsidRPr="002F6682" w:rsidRDefault="00525824" w:rsidP="00453FEC">
            <w:pPr>
              <w:spacing w:before="20" w:after="20"/>
              <w:ind w:left="119"/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</w:pPr>
            <w:r w:rsidRPr="00525824"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  <w:t>Remont/odnowienie/napraw</w:t>
            </w:r>
            <w:r w:rsidR="00810AB7"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  <w:t>a</w:t>
            </w:r>
            <w:r w:rsidRPr="00525824"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  <w:t xml:space="preserve"> 54szt. drzwi i framug z uwzględniłem wymiany okuć, zawiasów oraz klamek, bez wkładów zamkowych.</w:t>
            </w:r>
            <w:r w:rsidR="00453FEC"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  <w:t xml:space="preserve"> </w:t>
            </w:r>
            <w:r w:rsidR="00453FEC" w:rsidRPr="00453FEC">
              <w:rPr>
                <w:rFonts w:ascii="Times New Roman" w:eastAsiaTheme="minorEastAsia" w:hAnsi="Times New Roman" w:cs="Times New Roman"/>
                <w:bCs/>
                <w:szCs w:val="18"/>
                <w:lang w:val="pl-PL"/>
              </w:rPr>
              <w:t>Farba biała zapewniająca dobre krycie i trwałość oraz odporność na zabrudzenia.</w:t>
            </w:r>
            <w:bookmarkStart w:id="0" w:name="_GoBack"/>
            <w:bookmarkEnd w:id="0"/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00F93" w14:textId="77777777" w:rsidR="00144A26" w:rsidRPr="000F3CAA" w:rsidRDefault="00144A26" w:rsidP="00525824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22D22" w14:textId="77777777" w:rsidR="00144A26" w:rsidRPr="000F3CAA" w:rsidRDefault="00144A26" w:rsidP="00525824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</w:tc>
      </w:tr>
    </w:tbl>
    <w:p w14:paraId="12588CA1" w14:textId="77777777" w:rsidR="00316C85" w:rsidRPr="00316C85" w:rsidRDefault="00316C85" w:rsidP="00525824">
      <w:pPr>
        <w:spacing w:after="0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lastRenderedPageBreak/>
        <w:t xml:space="preserve">    </w:t>
      </w:r>
    </w:p>
    <w:p w14:paraId="6A17C70A" w14:textId="77777777" w:rsidR="00737684" w:rsidRPr="00525824" w:rsidRDefault="0068304F" w:rsidP="006B3126">
      <w:pPr>
        <w:spacing w:after="0"/>
        <w:ind w:left="284"/>
        <w:jc w:val="both"/>
        <w:rPr>
          <w:rFonts w:ascii="Times New Roman" w:hAnsi="Times New Roman" w:cs="Times New Roman"/>
        </w:rPr>
      </w:pPr>
      <w:r w:rsidRPr="00525824">
        <w:rPr>
          <w:rFonts w:ascii="Times New Roman" w:hAnsi="Times New Roman" w:cs="Times New Roman"/>
        </w:rPr>
        <w:t xml:space="preserve">Wybór mojej oferty będzie prowadzić do powstania u Zamawiającego obowiązku podatkowego w </w:t>
      </w:r>
      <w:r w:rsidR="00737684" w:rsidRPr="00525824">
        <w:rPr>
          <w:rFonts w:ascii="Times New Roman" w:hAnsi="Times New Roman" w:cs="Times New Roman"/>
        </w:rPr>
        <w:t> </w:t>
      </w:r>
      <w:r w:rsidRPr="00525824">
        <w:rPr>
          <w:rFonts w:ascii="Times New Roman" w:hAnsi="Times New Roman" w:cs="Times New Roman"/>
        </w:rPr>
        <w:t>odniesien</w:t>
      </w:r>
      <w:r w:rsidR="00737684" w:rsidRPr="00525824">
        <w:rPr>
          <w:rFonts w:ascii="Times New Roman" w:hAnsi="Times New Roman" w:cs="Times New Roman"/>
        </w:rPr>
        <w:t xml:space="preserve">iu do  …………….………………………… </w:t>
      </w:r>
      <w:r w:rsidRPr="00525824">
        <w:rPr>
          <w:rFonts w:ascii="Times New Roman" w:hAnsi="Times New Roman" w:cs="Times New Roman"/>
        </w:rPr>
        <w:t xml:space="preserve">(należy podać nazwę/rodzaj towaru lub usługi, których dostawa lub świadczenie będzie prowadzić do jego powstania), których wartość bez kwoty podatku </w:t>
      </w:r>
      <w:r w:rsidRPr="00525824">
        <w:rPr>
          <w:rFonts w:ascii="Times New Roman" w:hAnsi="Times New Roman" w:cs="Times New Roman"/>
          <w:b/>
        </w:rPr>
        <w:t>wynosi ……………..……….. zł*.</w:t>
      </w:r>
    </w:p>
    <w:p w14:paraId="2D3BC092" w14:textId="77777777" w:rsidR="0068304F" w:rsidRDefault="0068304F" w:rsidP="00525824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68577721" w14:textId="77777777" w:rsidR="003069E2" w:rsidRPr="00737684" w:rsidRDefault="003069E2" w:rsidP="00525824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8221DF" w14:textId="77777777" w:rsidR="004120F0" w:rsidRPr="00D33333" w:rsidRDefault="00D33333" w:rsidP="00525824">
      <w:pPr>
        <w:pStyle w:val="Akapitzlist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14:paraId="615A7600" w14:textId="77777777" w:rsidR="00D33333" w:rsidRPr="004120F0" w:rsidRDefault="00D33333" w:rsidP="00525824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6DBFEE" w14:textId="77777777" w:rsidR="004120F0" w:rsidRPr="00D33333" w:rsidRDefault="00D33333" w:rsidP="00525824">
      <w:pPr>
        <w:pStyle w:val="Akapitzlist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14:paraId="1B68F6D0" w14:textId="77777777" w:rsidR="00D33333" w:rsidRPr="004120F0" w:rsidRDefault="00D33333" w:rsidP="00525824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D14BE0" w14:textId="77777777" w:rsidR="003069E2" w:rsidRPr="00D33333" w:rsidRDefault="00D33333" w:rsidP="00525824">
      <w:pPr>
        <w:pStyle w:val="Akapitzlist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="00BF6E2C" w:rsidRPr="00BF6E2C">
        <w:rPr>
          <w:rFonts w:ascii="Times New Roman" w:hAnsi="Times New Roman" w:cs="Times New Roman"/>
          <w:b/>
          <w:sz w:val="24"/>
          <w:szCs w:val="24"/>
        </w:rPr>
        <w:t xml:space="preserve">do 15.10.2022r. </w:t>
      </w:r>
    </w:p>
    <w:p w14:paraId="0C58A0B4" w14:textId="77777777" w:rsidR="00D33333" w:rsidRPr="004120F0" w:rsidRDefault="00D33333" w:rsidP="00525824">
      <w:pPr>
        <w:pStyle w:val="Akapitzlist"/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3F19C214" w14:textId="77777777" w:rsidR="003069E2" w:rsidRDefault="00D33333" w:rsidP="00525824">
      <w:pPr>
        <w:pStyle w:val="Akapitzlist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14:paraId="5A3744F1" w14:textId="77777777" w:rsidR="00D33333" w:rsidRPr="004120F0" w:rsidRDefault="00D33333" w:rsidP="0052582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55CBCED" w14:textId="77777777" w:rsidR="0068304F" w:rsidRPr="00D33333" w:rsidRDefault="00D33333" w:rsidP="00525824">
      <w:pPr>
        <w:pStyle w:val="Akapitzlist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14:paraId="21C88EBD" w14:textId="77777777" w:rsidR="00D33333" w:rsidRPr="00D33333" w:rsidRDefault="00D33333" w:rsidP="0052582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18BCCE" w14:textId="77777777" w:rsidR="003069E2" w:rsidRDefault="00D33333" w:rsidP="00525824">
      <w:pPr>
        <w:pStyle w:val="Akapitzlist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14:paraId="1E100401" w14:textId="77777777" w:rsidR="00D33333" w:rsidRPr="00D33333" w:rsidRDefault="00D33333" w:rsidP="0052582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7653AE" w14:textId="77777777" w:rsidR="00C749AF" w:rsidRPr="00D33333" w:rsidRDefault="00D33333" w:rsidP="00525824">
      <w:pPr>
        <w:pStyle w:val="Akapitzlist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14:paraId="417538B1" w14:textId="77777777" w:rsidR="00C749AF" w:rsidRPr="006B3126" w:rsidRDefault="00C749AF" w:rsidP="00525824">
      <w:pPr>
        <w:pStyle w:val="Akapitzlist"/>
        <w:spacing w:after="0"/>
        <w:ind w:left="567"/>
        <w:jc w:val="both"/>
        <w:rPr>
          <w:rFonts w:ascii="Times New Roman" w:hAnsi="Times New Roman" w:cs="Times New Roman"/>
          <w:i/>
          <w:sz w:val="20"/>
        </w:rPr>
      </w:pPr>
      <w:r w:rsidRPr="006B3126">
        <w:rPr>
          <w:rFonts w:ascii="Times New Roman" w:hAnsi="Times New Roman" w:cs="Times New Roman"/>
          <w:i/>
          <w:sz w:val="20"/>
        </w:rPr>
        <w:t>* W przypadku gdy Wykonawca nie przekazuje danych osobowych innych niż bezpośrednio jego dotyczących lub zachodzi wyłączenie stosowania obowiązku informacyj</w:t>
      </w:r>
      <w:r w:rsidR="00D33333" w:rsidRPr="006B3126">
        <w:rPr>
          <w:rFonts w:ascii="Times New Roman" w:hAnsi="Times New Roman" w:cs="Times New Roman"/>
          <w:i/>
          <w:sz w:val="20"/>
        </w:rPr>
        <w:t>nego, stosownie do art. 13 ust. </w:t>
      </w:r>
      <w:r w:rsidRPr="006B3126">
        <w:rPr>
          <w:rFonts w:ascii="Times New Roman" w:hAnsi="Times New Roman" w:cs="Times New Roman"/>
          <w:i/>
          <w:sz w:val="20"/>
        </w:rPr>
        <w:t>4 lub art. 14 ust. 5 RODO</w:t>
      </w:r>
      <w:r w:rsidRPr="006B3126">
        <w:rPr>
          <w:rFonts w:ascii="Times New Roman" w:hAnsi="Times New Roman" w:cs="Times New Roman"/>
          <w:i/>
          <w:sz w:val="20"/>
        </w:rPr>
        <w:footnoteReference w:id="1"/>
      </w:r>
      <w:r w:rsidRPr="006B3126">
        <w:rPr>
          <w:rFonts w:ascii="Times New Roman" w:hAnsi="Times New Roman" w:cs="Times New Roman"/>
          <w:i/>
          <w:sz w:val="20"/>
        </w:rPr>
        <w:t xml:space="preserve"> treści oświadczenia Wykonawca nie składa (us</w:t>
      </w:r>
      <w:r w:rsidR="00D33333" w:rsidRPr="006B3126">
        <w:rPr>
          <w:rFonts w:ascii="Times New Roman" w:hAnsi="Times New Roman" w:cs="Times New Roman"/>
          <w:i/>
          <w:sz w:val="20"/>
        </w:rPr>
        <w:t>unięcie treści oświadczenia np. </w:t>
      </w:r>
      <w:r w:rsidRPr="006B3126">
        <w:rPr>
          <w:rFonts w:ascii="Times New Roman" w:hAnsi="Times New Roman" w:cs="Times New Roman"/>
          <w:i/>
          <w:sz w:val="20"/>
        </w:rPr>
        <w:t>przez jego wykreślenie).</w:t>
      </w:r>
    </w:p>
    <w:p w14:paraId="490CA927" w14:textId="77777777" w:rsidR="00C749AF" w:rsidRPr="00D33333" w:rsidRDefault="00C749AF" w:rsidP="00525824">
      <w:pPr>
        <w:pStyle w:val="Akapitzlist"/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2289E" w14:textId="77777777" w:rsidR="004120F0" w:rsidRPr="00D33333" w:rsidRDefault="00D33333" w:rsidP="00525824">
      <w:pPr>
        <w:pStyle w:val="Akapitzlist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E560F8">
        <w:rPr>
          <w:rFonts w:ascii="Times New Roman" w:hAnsi="Times New Roman" w:cs="Times New Roman"/>
          <w:sz w:val="24"/>
          <w:szCs w:val="24"/>
        </w:rPr>
        <w:t xml:space="preserve">projekt </w:t>
      </w:r>
      <w:r w:rsidR="00C749AF" w:rsidRPr="00D33333">
        <w:rPr>
          <w:rFonts w:ascii="Times New Roman" w:hAnsi="Times New Roman" w:cs="Times New Roman"/>
          <w:sz w:val="24"/>
          <w:szCs w:val="24"/>
        </w:rPr>
        <w:t>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</w:t>
      </w:r>
      <w:r w:rsidR="00144A26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w załączniku nr </w:t>
      </w:r>
      <w:r w:rsidR="00144A26">
        <w:rPr>
          <w:rFonts w:ascii="Times New Roman" w:hAnsi="Times New Roman" w:cs="Times New Roman"/>
          <w:sz w:val="24"/>
          <w:szCs w:val="24"/>
        </w:rPr>
        <w:t>2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3235B3">
        <w:rPr>
          <w:rFonts w:ascii="Times New Roman" w:hAnsi="Times New Roman" w:cs="Times New Roman"/>
          <w:sz w:val="24"/>
          <w:szCs w:val="24"/>
        </w:rPr>
        <w:t>z</w:t>
      </w:r>
      <w:r w:rsidR="00C749AF">
        <w:rPr>
          <w:rFonts w:ascii="Times New Roman" w:hAnsi="Times New Roman" w:cs="Times New Roman"/>
          <w:sz w:val="24"/>
          <w:szCs w:val="24"/>
        </w:rPr>
        <w:t>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CFB03" w14:textId="77777777" w:rsidR="0068304F" w:rsidRPr="004120F0" w:rsidRDefault="0068304F" w:rsidP="005258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64BC1" w14:textId="77777777" w:rsidR="004B17B9" w:rsidRDefault="004B17B9" w:rsidP="00525824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4DE4A" w14:textId="77777777" w:rsidR="004B17B9" w:rsidRDefault="004B17B9" w:rsidP="00525824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0990C" w14:textId="77777777" w:rsidR="004B17B9" w:rsidRDefault="004B17B9" w:rsidP="00525824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C24DE" w14:textId="77777777" w:rsidR="004B17B9" w:rsidRDefault="004B17B9" w:rsidP="00525824">
      <w:pPr>
        <w:pStyle w:val="Akapitzlist"/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768F4BBC" w14:textId="77777777" w:rsidR="004B17B9" w:rsidRPr="004B17B9" w:rsidRDefault="004B17B9" w:rsidP="00525824">
      <w:pPr>
        <w:pStyle w:val="Akapitzlist"/>
        <w:spacing w:after="0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 xml:space="preserve">Data, podpis i pieczęć </w:t>
      </w:r>
      <w:r w:rsidR="00144A26">
        <w:rPr>
          <w:rFonts w:ascii="Times New Roman" w:hAnsi="Times New Roman" w:cs="Times New Roman"/>
          <w:i/>
          <w:sz w:val="20"/>
          <w:szCs w:val="20"/>
        </w:rPr>
        <w:t>W</w:t>
      </w:r>
      <w:r w:rsidRPr="004B17B9">
        <w:rPr>
          <w:rFonts w:ascii="Times New Roman" w:hAnsi="Times New Roman" w:cs="Times New Roman"/>
          <w:i/>
          <w:sz w:val="20"/>
          <w:szCs w:val="20"/>
        </w:rPr>
        <w:t>ykonawcy lub osoby upoważnionej</w:t>
      </w:r>
    </w:p>
    <w:sectPr w:rsidR="004B17B9" w:rsidRPr="004B17B9" w:rsidSect="00525824">
      <w:headerReference w:type="default" r:id="rId8"/>
      <w:footerReference w:type="default" r:id="rId9"/>
      <w:pgSz w:w="11906" w:h="16838"/>
      <w:pgMar w:top="284" w:right="1134" w:bottom="1276" w:left="1134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78A6" w14:textId="77777777" w:rsidR="00533074" w:rsidRDefault="00533074" w:rsidP="00B0318D">
      <w:pPr>
        <w:spacing w:after="0" w:line="240" w:lineRule="auto"/>
      </w:pPr>
      <w:r>
        <w:separator/>
      </w:r>
    </w:p>
  </w:endnote>
  <w:endnote w:type="continuationSeparator" w:id="0">
    <w:p w14:paraId="3A7FBF50" w14:textId="77777777" w:rsidR="00533074" w:rsidRDefault="00533074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578F14" w14:textId="77777777" w:rsidR="00525824" w:rsidRDefault="00525824" w:rsidP="00525824">
        <w:pPr>
          <w:pStyle w:val="Stopka"/>
          <w:jc w:val="center"/>
        </w:pPr>
      </w:p>
      <w:p w14:paraId="2318DAF1" w14:textId="77777777" w:rsidR="00525824" w:rsidRPr="00525824" w:rsidRDefault="00525824" w:rsidP="00525824">
        <w:pPr>
          <w:pStyle w:val="Stopka"/>
          <w:jc w:val="center"/>
          <w:rPr>
            <w:rFonts w:ascii="Times New Roman" w:hAnsi="Times New Roman" w:cs="Times New Roman"/>
          </w:rPr>
        </w:pPr>
        <w:r w:rsidRPr="00525824">
          <w:rPr>
            <w:rFonts w:ascii="Times New Roman" w:hAnsi="Times New Roman" w:cs="Times New Roman"/>
            <w:sz w:val="20"/>
          </w:rPr>
          <w:t xml:space="preserve">Strona </w:t>
        </w:r>
        <w:r w:rsidRPr="00525824">
          <w:rPr>
            <w:rFonts w:ascii="Times New Roman" w:hAnsi="Times New Roman" w:cs="Times New Roman"/>
            <w:bCs/>
            <w:sz w:val="20"/>
            <w:szCs w:val="24"/>
          </w:rPr>
          <w:fldChar w:fldCharType="begin"/>
        </w:r>
        <w:r w:rsidRPr="00525824">
          <w:rPr>
            <w:rFonts w:ascii="Times New Roman" w:hAnsi="Times New Roman" w:cs="Times New Roman"/>
            <w:bCs/>
            <w:sz w:val="20"/>
          </w:rPr>
          <w:instrText>PAGE</w:instrText>
        </w:r>
        <w:r w:rsidRPr="00525824">
          <w:rPr>
            <w:rFonts w:ascii="Times New Roman" w:hAnsi="Times New Roman" w:cs="Times New Roman"/>
            <w:bCs/>
            <w:sz w:val="20"/>
            <w:szCs w:val="24"/>
          </w:rPr>
          <w:fldChar w:fldCharType="separate"/>
        </w:r>
        <w:r w:rsidRPr="00525824">
          <w:rPr>
            <w:rFonts w:ascii="Times New Roman" w:hAnsi="Times New Roman" w:cs="Times New Roman"/>
            <w:bCs/>
            <w:sz w:val="20"/>
            <w:szCs w:val="24"/>
          </w:rPr>
          <w:t>1</w:t>
        </w:r>
        <w:r w:rsidRPr="00525824">
          <w:rPr>
            <w:rFonts w:ascii="Times New Roman" w:hAnsi="Times New Roman" w:cs="Times New Roman"/>
            <w:bCs/>
            <w:sz w:val="20"/>
            <w:szCs w:val="24"/>
          </w:rPr>
          <w:fldChar w:fldCharType="end"/>
        </w:r>
        <w:r w:rsidRPr="00525824">
          <w:rPr>
            <w:rFonts w:ascii="Times New Roman" w:hAnsi="Times New Roman" w:cs="Times New Roman"/>
            <w:sz w:val="20"/>
          </w:rPr>
          <w:t xml:space="preserve"> z </w:t>
        </w:r>
        <w:r w:rsidRPr="00525824">
          <w:rPr>
            <w:rFonts w:ascii="Times New Roman" w:hAnsi="Times New Roman" w:cs="Times New Roman"/>
            <w:bCs/>
            <w:sz w:val="20"/>
            <w:szCs w:val="24"/>
          </w:rPr>
          <w:fldChar w:fldCharType="begin"/>
        </w:r>
        <w:r w:rsidRPr="00525824">
          <w:rPr>
            <w:rFonts w:ascii="Times New Roman" w:hAnsi="Times New Roman" w:cs="Times New Roman"/>
            <w:bCs/>
            <w:sz w:val="20"/>
          </w:rPr>
          <w:instrText>NUMPAGES</w:instrText>
        </w:r>
        <w:r w:rsidRPr="00525824">
          <w:rPr>
            <w:rFonts w:ascii="Times New Roman" w:hAnsi="Times New Roman" w:cs="Times New Roman"/>
            <w:bCs/>
            <w:sz w:val="20"/>
            <w:szCs w:val="24"/>
          </w:rPr>
          <w:fldChar w:fldCharType="separate"/>
        </w:r>
        <w:r w:rsidRPr="00525824">
          <w:rPr>
            <w:rFonts w:ascii="Times New Roman" w:hAnsi="Times New Roman" w:cs="Times New Roman"/>
            <w:bCs/>
            <w:sz w:val="20"/>
            <w:szCs w:val="24"/>
          </w:rPr>
          <w:t>8</w:t>
        </w:r>
        <w:r w:rsidRPr="00525824">
          <w:rPr>
            <w:rFonts w:ascii="Times New Roman" w:hAnsi="Times New Roman" w:cs="Times New Roman"/>
            <w:bCs/>
            <w:sz w:val="20"/>
            <w:szCs w:val="24"/>
          </w:rPr>
          <w:fldChar w:fldCharType="end"/>
        </w:r>
      </w:p>
    </w:sdtContent>
  </w:sdt>
  <w:p w14:paraId="0B941FF4" w14:textId="77777777" w:rsidR="00525824" w:rsidRDefault="00525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E3234" w14:textId="77777777" w:rsidR="00533074" w:rsidRDefault="00533074" w:rsidP="00B0318D">
      <w:pPr>
        <w:spacing w:after="0" w:line="240" w:lineRule="auto"/>
      </w:pPr>
      <w:r>
        <w:separator/>
      </w:r>
    </w:p>
  </w:footnote>
  <w:footnote w:type="continuationSeparator" w:id="0">
    <w:p w14:paraId="58E7C22F" w14:textId="77777777" w:rsidR="00533074" w:rsidRDefault="00533074" w:rsidP="00B0318D">
      <w:pPr>
        <w:spacing w:after="0" w:line="240" w:lineRule="auto"/>
      </w:pPr>
      <w:r>
        <w:continuationSeparator/>
      </w:r>
    </w:p>
  </w:footnote>
  <w:footnote w:id="1">
    <w:p w14:paraId="7E44B100" w14:textId="77777777"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D611" w14:textId="77777777" w:rsidR="00144A26" w:rsidRPr="000F3CAA" w:rsidRDefault="00BC61E4" w:rsidP="00144A26">
    <w:pPr>
      <w:spacing w:after="240" w:line="324" w:lineRule="auto"/>
      <w:ind w:left="11" w:right="28" w:hanging="11"/>
      <w:jc w:val="right"/>
      <w:rPr>
        <w:rFonts w:ascii="Times New Roman" w:hAnsi="Times New Roman" w:cs="Times New Roman"/>
      </w:rPr>
    </w:pPr>
    <w:r w:rsidRPr="00BC61E4">
      <w:rPr>
        <w:rFonts w:ascii="Times New Roman" w:eastAsia="Times New Roman" w:hAnsi="Times New Roman" w:cs="Times New Roman"/>
        <w:sz w:val="20"/>
      </w:rPr>
      <w:t xml:space="preserve">znak sprawy: </w:t>
    </w:r>
    <w:r w:rsidR="00144A26" w:rsidRPr="000F3CAA">
      <w:rPr>
        <w:rFonts w:ascii="Times New Roman" w:eastAsia="Times New Roman" w:hAnsi="Times New Roman" w:cs="Times New Roman"/>
        <w:sz w:val="20"/>
      </w:rPr>
      <w:t>DAF/213-111/22/AW</w:t>
    </w:r>
  </w:p>
  <w:p w14:paraId="39820A9D" w14:textId="77777777"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57994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44A26"/>
    <w:rsid w:val="0015021E"/>
    <w:rsid w:val="00151FB7"/>
    <w:rsid w:val="00163CA1"/>
    <w:rsid w:val="001809B1"/>
    <w:rsid w:val="00194A0A"/>
    <w:rsid w:val="001C174E"/>
    <w:rsid w:val="001D3098"/>
    <w:rsid w:val="001D7299"/>
    <w:rsid w:val="00200463"/>
    <w:rsid w:val="0024709D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235B3"/>
    <w:rsid w:val="00353899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53FEC"/>
    <w:rsid w:val="0049666D"/>
    <w:rsid w:val="004B17B9"/>
    <w:rsid w:val="004F79FD"/>
    <w:rsid w:val="00525824"/>
    <w:rsid w:val="00533074"/>
    <w:rsid w:val="00537AF7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B3126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10AB7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669F"/>
    <w:rsid w:val="009E7884"/>
    <w:rsid w:val="00A23E63"/>
    <w:rsid w:val="00A469D5"/>
    <w:rsid w:val="00A51DBC"/>
    <w:rsid w:val="00A63EB9"/>
    <w:rsid w:val="00A74036"/>
    <w:rsid w:val="00A942F3"/>
    <w:rsid w:val="00B0318D"/>
    <w:rsid w:val="00B3211A"/>
    <w:rsid w:val="00B447D1"/>
    <w:rsid w:val="00B52C86"/>
    <w:rsid w:val="00B86CA3"/>
    <w:rsid w:val="00BA3468"/>
    <w:rsid w:val="00BC61E4"/>
    <w:rsid w:val="00BC7634"/>
    <w:rsid w:val="00BF5568"/>
    <w:rsid w:val="00BF6E2C"/>
    <w:rsid w:val="00C466CF"/>
    <w:rsid w:val="00C6403C"/>
    <w:rsid w:val="00C749AF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560F8"/>
    <w:rsid w:val="00E74088"/>
    <w:rsid w:val="00EA302D"/>
    <w:rsid w:val="00ED0FA3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9F6B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4A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144A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E4EB-8AC7-4380-A397-F9EE4D55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Sebastian Łukasiewicz</cp:lastModifiedBy>
  <cp:revision>10</cp:revision>
  <cp:lastPrinted>2022-06-24T11:57:00Z</cp:lastPrinted>
  <dcterms:created xsi:type="dcterms:W3CDTF">2022-06-24T08:52:00Z</dcterms:created>
  <dcterms:modified xsi:type="dcterms:W3CDTF">2022-06-24T11:57:00Z</dcterms:modified>
</cp:coreProperties>
</file>